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［社体様式２］</w:t>
      </w:r>
    </w:p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64562F" w:rsidRPr="00EF0019" w:rsidRDefault="0064562F" w:rsidP="0064562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EF0019">
        <w:rPr>
          <w:rFonts w:ascii="ＭＳ 明朝" w:eastAsia="ＭＳ ゴシック" w:hAnsi="Times New Roman" w:cs="ＭＳ ゴシック" w:hint="eastAsia"/>
          <w:color w:val="000000" w:themeColor="text1"/>
          <w:kern w:val="0"/>
          <w:sz w:val="40"/>
          <w:szCs w:val="40"/>
        </w:rPr>
        <w:t>受け入れ</w:t>
      </w:r>
      <w:r w:rsidR="00E92AA0" w:rsidRPr="00EF0019">
        <w:rPr>
          <w:rFonts w:ascii="ＭＳ 明朝" w:eastAsia="ＭＳ ゴシック" w:hAnsi="Times New Roman" w:cs="ＭＳ ゴシック" w:hint="eastAsia"/>
          <w:color w:val="000000" w:themeColor="text1"/>
          <w:kern w:val="0"/>
          <w:sz w:val="40"/>
          <w:szCs w:val="40"/>
        </w:rPr>
        <w:t>承諾</w:t>
      </w:r>
      <w:r w:rsidRPr="00EF0019">
        <w:rPr>
          <w:rFonts w:ascii="ＭＳ 明朝" w:eastAsia="ＭＳ ゴシック" w:hAnsi="Times New Roman" w:cs="ＭＳ ゴシック" w:hint="eastAsia"/>
          <w:color w:val="000000" w:themeColor="text1"/>
          <w:kern w:val="0"/>
          <w:sz w:val="40"/>
          <w:szCs w:val="40"/>
        </w:rPr>
        <w:t>書</w:t>
      </w:r>
    </w:p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64562F" w:rsidRPr="00EF0019" w:rsidRDefault="0064562F" w:rsidP="0064562F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18"/>
          <w:szCs w:val="21"/>
        </w:rPr>
      </w:pP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97200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令和　　</w:t>
      </w: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>年</w:t>
      </w:r>
      <w:r w:rsidRPr="00EF0019">
        <w:rPr>
          <w:rFonts w:ascii="Times New Roman" w:eastAsia="ＭＳ 明朝" w:hAnsi="Times New Roman" w:cs="Times New Roman"/>
          <w:color w:val="000000" w:themeColor="text1"/>
          <w:kern w:val="0"/>
          <w:szCs w:val="24"/>
        </w:rPr>
        <w:t xml:space="preserve">   </w:t>
      </w: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>月</w:t>
      </w:r>
      <w:r w:rsidRPr="00EF0019">
        <w:rPr>
          <w:rFonts w:ascii="Times New Roman" w:eastAsia="ＭＳ 明朝" w:hAnsi="Times New Roman" w:cs="Times New Roman"/>
          <w:color w:val="000000" w:themeColor="text1"/>
          <w:kern w:val="0"/>
          <w:szCs w:val="24"/>
        </w:rPr>
        <w:t xml:space="preserve">     </w:t>
      </w: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>日</w:t>
      </w:r>
    </w:p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EF0019" w:rsidRPr="00EF0019" w:rsidTr="0064562F">
        <w:tc>
          <w:tcPr>
            <w:tcW w:w="4842" w:type="dxa"/>
          </w:tcPr>
          <w:p w:rsidR="0064562F" w:rsidRPr="00EF0019" w:rsidRDefault="0064562F" w:rsidP="006456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学　校　名</w:t>
            </w:r>
          </w:p>
        </w:tc>
        <w:tc>
          <w:tcPr>
            <w:tcW w:w="4842" w:type="dxa"/>
          </w:tcPr>
          <w:p w:rsidR="0064562F" w:rsidRPr="00EF0019" w:rsidRDefault="009C7B54" w:rsidP="006456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研　修　教　員</w:t>
            </w:r>
            <w:r w:rsidR="0064562F"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名</w:t>
            </w:r>
          </w:p>
        </w:tc>
      </w:tr>
      <w:tr w:rsidR="0064562F" w:rsidRPr="00EF0019" w:rsidTr="0064562F">
        <w:trPr>
          <w:trHeight w:val="646"/>
        </w:trPr>
        <w:tc>
          <w:tcPr>
            <w:tcW w:w="4842" w:type="dxa"/>
          </w:tcPr>
          <w:p w:rsidR="0064562F" w:rsidRPr="00EF0019" w:rsidRDefault="0064562F" w:rsidP="0064562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842" w:type="dxa"/>
          </w:tcPr>
          <w:p w:rsidR="0064562F" w:rsidRPr="00EF0019" w:rsidRDefault="0064562F" w:rsidP="0064562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EF0019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</w:t>
      </w:r>
      <w:r w:rsidR="00567ECD"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上記</w:t>
      </w:r>
      <w:r w:rsidR="009C2C20"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の</w:t>
      </w:r>
      <w:r w:rsidR="0097200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令和</w:t>
      </w:r>
      <w:r w:rsidR="0097200B" w:rsidRPr="000A6B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</w:t>
      </w: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年度</w:t>
      </w:r>
      <w:r w:rsidR="000C1EDF"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教職</w:t>
      </w: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１０年</w:t>
      </w:r>
      <w:r w:rsidR="009C2C20"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目</w:t>
      </w:r>
      <w:r w:rsidR="0010022E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栄養教諭</w:t>
      </w:r>
      <w:bookmarkStart w:id="0" w:name="_GoBack"/>
      <w:bookmarkEnd w:id="0"/>
      <w:r w:rsidR="009C7B54"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を社会体験研修教員</w:t>
      </w: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として、当施設へ受け入れることを</w:t>
      </w:r>
      <w:r w:rsidR="00E92AA0"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承諾</w:t>
      </w: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します。</w:t>
      </w:r>
    </w:p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04"/>
      </w:tblGrid>
      <w:tr w:rsidR="00EF0019" w:rsidRPr="00EF0019" w:rsidTr="00DC7E2C">
        <w:tc>
          <w:tcPr>
            <w:tcW w:w="9684" w:type="dxa"/>
            <w:gridSpan w:val="2"/>
          </w:tcPr>
          <w:p w:rsidR="0064562F" w:rsidRPr="00EF0019" w:rsidRDefault="0064562F" w:rsidP="006456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EF0019">
              <w:rPr>
                <w:rFonts w:ascii="ＭＳ 明朝" w:eastAsia="ＭＳ ゴシック" w:hAnsi="Times New Roman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【研</w:t>
            </w:r>
            <w:r w:rsidRPr="00EF0019">
              <w:rPr>
                <w:rFonts w:ascii="ＭＳ ゴシック" w:eastAsia="ＭＳ 明朝" w:hAnsi="ＭＳ ゴシック" w:cs="ＭＳ ゴシック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EF0019">
              <w:rPr>
                <w:rFonts w:ascii="ＭＳ 明朝" w:eastAsia="ＭＳ ゴシック" w:hAnsi="Times New Roman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修</w:t>
            </w:r>
            <w:r w:rsidRPr="00EF0019">
              <w:rPr>
                <w:rFonts w:ascii="ＭＳ ゴシック" w:eastAsia="ＭＳ 明朝" w:hAnsi="ＭＳ ゴシック" w:cs="ＭＳ ゴシック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EF0019">
              <w:rPr>
                <w:rFonts w:ascii="ＭＳ 明朝" w:eastAsia="ＭＳ ゴシック" w:hAnsi="Times New Roman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受</w:t>
            </w:r>
            <w:r w:rsidRPr="00EF0019">
              <w:rPr>
                <w:rFonts w:ascii="ＭＳ ゴシック" w:eastAsia="ＭＳ 明朝" w:hAnsi="ＭＳ ゴシック" w:cs="ＭＳ ゴシック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EF0019">
              <w:rPr>
                <w:rFonts w:ascii="ＭＳ 明朝" w:eastAsia="ＭＳ ゴシック" w:hAnsi="Times New Roman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け</w:t>
            </w:r>
            <w:r w:rsidRPr="00EF0019">
              <w:rPr>
                <w:rFonts w:ascii="ＭＳ ゴシック" w:eastAsia="ＭＳ 明朝" w:hAnsi="ＭＳ ゴシック" w:cs="ＭＳ ゴシック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EF0019">
              <w:rPr>
                <w:rFonts w:ascii="ＭＳ 明朝" w:eastAsia="ＭＳ ゴシック" w:hAnsi="Times New Roman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入</w:t>
            </w:r>
            <w:r w:rsidRPr="00EF0019">
              <w:rPr>
                <w:rFonts w:ascii="ＭＳ ゴシック" w:eastAsia="ＭＳ 明朝" w:hAnsi="ＭＳ ゴシック" w:cs="ＭＳ ゴシック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EF0019">
              <w:rPr>
                <w:rFonts w:ascii="ＭＳ 明朝" w:eastAsia="ＭＳ ゴシック" w:hAnsi="Times New Roman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れ</w:t>
            </w:r>
            <w:r w:rsidRPr="00EF0019">
              <w:rPr>
                <w:rFonts w:ascii="ＭＳ ゴシック" w:eastAsia="ＭＳ 明朝" w:hAnsi="ＭＳ ゴシック" w:cs="ＭＳ ゴシック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EF0019">
              <w:rPr>
                <w:rFonts w:ascii="ＭＳ 明朝" w:eastAsia="ＭＳ ゴシック" w:hAnsi="Times New Roman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機</w:t>
            </w:r>
            <w:r w:rsidRPr="00EF0019">
              <w:rPr>
                <w:rFonts w:ascii="ＭＳ ゴシック" w:eastAsia="ＭＳ 明朝" w:hAnsi="ＭＳ ゴシック" w:cs="ＭＳ ゴシック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EF0019">
              <w:rPr>
                <w:rFonts w:ascii="ＭＳ 明朝" w:eastAsia="ＭＳ ゴシック" w:hAnsi="Times New Roman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関】</w:t>
            </w:r>
          </w:p>
        </w:tc>
      </w:tr>
      <w:tr w:rsidR="00EF0019" w:rsidRPr="00EF0019" w:rsidTr="003C6913">
        <w:trPr>
          <w:trHeight w:val="1077"/>
        </w:trPr>
        <w:tc>
          <w:tcPr>
            <w:tcW w:w="1980" w:type="dxa"/>
          </w:tcPr>
          <w:p w:rsidR="0064562F" w:rsidRPr="00EF0019" w:rsidRDefault="0064562F" w:rsidP="0064562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住　　</w:t>
            </w:r>
            <w:r w:rsidRPr="00EF0019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所</w:t>
            </w:r>
          </w:p>
          <w:p w:rsidR="0064562F" w:rsidRPr="00EF0019" w:rsidRDefault="0064562F" w:rsidP="0064562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CD5AF3" w:rsidRPr="00EF0019" w:rsidRDefault="00CD5AF3" w:rsidP="0064562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64562F" w:rsidRPr="00EF0019" w:rsidRDefault="0064562F" w:rsidP="0064562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EF0019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>TEL</w:t>
            </w: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7704" w:type="dxa"/>
          </w:tcPr>
          <w:p w:rsidR="0064562F" w:rsidRPr="00EF0019" w:rsidRDefault="0064562F" w:rsidP="0064562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:rsidR="0064562F" w:rsidRPr="00EF0019" w:rsidRDefault="0064562F" w:rsidP="0064562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CD5AF3" w:rsidRPr="00EF0019" w:rsidRDefault="00CD5AF3" w:rsidP="0064562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64562F" w:rsidRPr="00EF0019" w:rsidRDefault="00CD5AF3" w:rsidP="00CD5AF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EF0019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                             </w:t>
            </w: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</w:t>
            </w:r>
            <w:r w:rsidRPr="00EF0019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EF0019" w:rsidRPr="00EF0019" w:rsidTr="003C6913">
        <w:trPr>
          <w:trHeight w:val="1077"/>
        </w:trPr>
        <w:tc>
          <w:tcPr>
            <w:tcW w:w="1980" w:type="dxa"/>
            <w:vAlign w:val="center"/>
          </w:tcPr>
          <w:p w:rsidR="0064562F" w:rsidRPr="00EF0019" w:rsidRDefault="00CD5AF3" w:rsidP="00CD5AF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機　関　名</w:t>
            </w:r>
          </w:p>
        </w:tc>
        <w:tc>
          <w:tcPr>
            <w:tcW w:w="7704" w:type="dxa"/>
            <w:vAlign w:val="center"/>
          </w:tcPr>
          <w:p w:rsidR="0064562F" w:rsidRPr="00EF0019" w:rsidRDefault="0064562F" w:rsidP="00CD5AF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F0019" w:rsidRPr="00EF0019" w:rsidTr="003C6913">
        <w:trPr>
          <w:trHeight w:val="1077"/>
        </w:trPr>
        <w:tc>
          <w:tcPr>
            <w:tcW w:w="1980" w:type="dxa"/>
            <w:vAlign w:val="center"/>
          </w:tcPr>
          <w:p w:rsidR="0064562F" w:rsidRPr="00EF0019" w:rsidRDefault="00CD5AF3" w:rsidP="00CD5AF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F0019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>機　関　長</w:t>
            </w:r>
          </w:p>
        </w:tc>
        <w:tc>
          <w:tcPr>
            <w:tcW w:w="7704" w:type="dxa"/>
            <w:vAlign w:val="center"/>
          </w:tcPr>
          <w:p w:rsidR="0064562F" w:rsidRPr="00EF0019" w:rsidRDefault="00B906EB" w:rsidP="00CD5AF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　　　　　　印</w:t>
            </w:r>
          </w:p>
        </w:tc>
      </w:tr>
      <w:tr w:rsidR="0064562F" w:rsidRPr="00EF0019" w:rsidTr="003C6913">
        <w:trPr>
          <w:trHeight w:val="1077"/>
        </w:trPr>
        <w:tc>
          <w:tcPr>
            <w:tcW w:w="1980" w:type="dxa"/>
            <w:vAlign w:val="center"/>
          </w:tcPr>
          <w:p w:rsidR="0064562F" w:rsidRPr="00EF0019" w:rsidRDefault="00CD5AF3" w:rsidP="00CD5AF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F0019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>研　修　期　間</w:t>
            </w:r>
          </w:p>
        </w:tc>
        <w:tc>
          <w:tcPr>
            <w:tcW w:w="7704" w:type="dxa"/>
            <w:vAlign w:val="center"/>
          </w:tcPr>
          <w:p w:rsidR="0064562F" w:rsidRPr="00EF0019" w:rsidRDefault="0097200B" w:rsidP="00CF411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令和</w:t>
            </w:r>
            <w:r w:rsidRPr="000A6BB8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４</w:t>
            </w:r>
            <w:r w:rsidR="00CD5AF3" w:rsidRPr="00EF0019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年　　　月　　日　　～　　　月　　日</w:t>
            </w:r>
          </w:p>
        </w:tc>
      </w:tr>
      <w:tr w:rsidR="000A6BB8" w:rsidRPr="00EF0019" w:rsidTr="003C6913">
        <w:trPr>
          <w:trHeight w:val="1077"/>
        </w:trPr>
        <w:tc>
          <w:tcPr>
            <w:tcW w:w="1980" w:type="dxa"/>
            <w:vAlign w:val="center"/>
          </w:tcPr>
          <w:p w:rsidR="000A6BB8" w:rsidRPr="00B906EB" w:rsidRDefault="000A6BB8" w:rsidP="00CD5AF3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4"/>
                <w:szCs w:val="24"/>
                <w:u w:val="wave"/>
              </w:rPr>
            </w:pPr>
            <w:r w:rsidRPr="00B906EB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4"/>
                <w:szCs w:val="24"/>
                <w:u w:val="wave"/>
              </w:rPr>
              <w:t>研修を受け入れる際の条件</w:t>
            </w:r>
          </w:p>
        </w:tc>
        <w:tc>
          <w:tcPr>
            <w:tcW w:w="7704" w:type="dxa"/>
            <w:vAlign w:val="center"/>
          </w:tcPr>
          <w:p w:rsidR="000A6BB8" w:rsidRDefault="000A6BB8" w:rsidP="00CF411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64562F" w:rsidRPr="000E6194" w:rsidRDefault="00B906EB" w:rsidP="0064562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kern w:val="0"/>
          <w:szCs w:val="21"/>
          <w:u w:val="wave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 xml:space="preserve">　　　　　　　　　</w:t>
      </w:r>
      <w:r w:rsidRPr="000E6194">
        <w:rPr>
          <w:rFonts w:asciiTheme="majorEastAsia" w:eastAsiaTheme="majorEastAsia" w:hAnsiTheme="majorEastAsia" w:cs="Times New Roman" w:hint="eastAsia"/>
          <w:color w:val="000000" w:themeColor="text1"/>
          <w:kern w:val="0"/>
          <w:szCs w:val="21"/>
          <w:u w:val="wave"/>
        </w:rPr>
        <w:t>※受け入れ条件がない場合は、「なし」と記入してください。</w:t>
      </w:r>
    </w:p>
    <w:sectPr w:rsidR="0064562F" w:rsidRPr="000E6194" w:rsidSect="0064562F">
      <w:headerReference w:type="default" r:id="rId7"/>
      <w:pgSz w:w="11906" w:h="16838"/>
      <w:pgMar w:top="1700" w:right="794" w:bottom="1700" w:left="1418" w:header="720" w:footer="720" w:gutter="0"/>
      <w:cols w:space="720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E0" w:rsidRDefault="00303FE0" w:rsidP="000A6BB8">
      <w:r>
        <w:separator/>
      </w:r>
    </w:p>
  </w:endnote>
  <w:endnote w:type="continuationSeparator" w:id="0">
    <w:p w:rsidR="00303FE0" w:rsidRDefault="00303FE0" w:rsidP="000A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E0" w:rsidRDefault="00303FE0" w:rsidP="000A6BB8">
      <w:r>
        <w:separator/>
      </w:r>
    </w:p>
  </w:footnote>
  <w:footnote w:type="continuationSeparator" w:id="0">
    <w:p w:rsidR="00303FE0" w:rsidRDefault="00303FE0" w:rsidP="000A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B8" w:rsidRPr="004257F8" w:rsidRDefault="000A6BB8" w:rsidP="000A6BB8">
    <w:pPr>
      <w:pStyle w:val="a6"/>
      <w:jc w:val="right"/>
      <w:rPr>
        <w:sz w:val="24"/>
        <w:bdr w:val="single" w:sz="4" w:space="0" w:color="auto"/>
      </w:rPr>
    </w:pPr>
    <w:r w:rsidRPr="004257F8">
      <w:rPr>
        <w:rFonts w:hint="eastAsia"/>
        <w:sz w:val="24"/>
        <w:bdr w:val="single" w:sz="4" w:space="0" w:color="auto"/>
      </w:rPr>
      <w:t>令和４年５月</w:t>
    </w:r>
    <w:r w:rsidR="00750B46" w:rsidRPr="00750B46">
      <w:rPr>
        <w:rFonts w:asciiTheme="minorEastAsia" w:hAnsiTheme="minorEastAsia" w:hint="eastAsia"/>
        <w:sz w:val="24"/>
        <w:bdr w:val="single" w:sz="4" w:space="0" w:color="auto"/>
      </w:rPr>
      <w:t>17</w:t>
    </w:r>
    <w:r w:rsidRPr="004257F8">
      <w:rPr>
        <w:rFonts w:hint="eastAsia"/>
        <w:sz w:val="24"/>
        <w:bdr w:val="single" w:sz="4" w:space="0" w:color="auto"/>
      </w:rPr>
      <w:t>日一部変更</w:t>
    </w:r>
  </w:p>
  <w:p w:rsidR="000A6BB8" w:rsidRDefault="000A6B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2F"/>
    <w:rsid w:val="000A6BB8"/>
    <w:rsid w:val="000B4FD9"/>
    <w:rsid w:val="000C1EDF"/>
    <w:rsid w:val="000E6194"/>
    <w:rsid w:val="0010022E"/>
    <w:rsid w:val="00264A1F"/>
    <w:rsid w:val="00303FE0"/>
    <w:rsid w:val="00373A7E"/>
    <w:rsid w:val="003C6913"/>
    <w:rsid w:val="004343DB"/>
    <w:rsid w:val="004751D6"/>
    <w:rsid w:val="005043FF"/>
    <w:rsid w:val="00567ECD"/>
    <w:rsid w:val="0064562F"/>
    <w:rsid w:val="006D25A2"/>
    <w:rsid w:val="00750B46"/>
    <w:rsid w:val="00783064"/>
    <w:rsid w:val="008978C6"/>
    <w:rsid w:val="008A1BAD"/>
    <w:rsid w:val="00915F37"/>
    <w:rsid w:val="0097200B"/>
    <w:rsid w:val="00972DB1"/>
    <w:rsid w:val="009B2432"/>
    <w:rsid w:val="009C2C20"/>
    <w:rsid w:val="009C7B54"/>
    <w:rsid w:val="00A63C34"/>
    <w:rsid w:val="00AB757B"/>
    <w:rsid w:val="00B906EB"/>
    <w:rsid w:val="00CC3AAC"/>
    <w:rsid w:val="00CD5AF3"/>
    <w:rsid w:val="00CF4118"/>
    <w:rsid w:val="00DA4A42"/>
    <w:rsid w:val="00E47003"/>
    <w:rsid w:val="00E92AA0"/>
    <w:rsid w:val="00E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10272E6-62E9-4A5F-8950-BD8BD440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69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6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6BB8"/>
  </w:style>
  <w:style w:type="paragraph" w:styleId="a8">
    <w:name w:val="footer"/>
    <w:basedOn w:val="a"/>
    <w:link w:val="a9"/>
    <w:uiPriority w:val="99"/>
    <w:unhideWhenUsed/>
    <w:rsid w:val="000A6B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1484-8DE6-4629-A6D9-D7F7CE04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尚子</dc:creator>
  <cp:lastModifiedBy>沖縄県</cp:lastModifiedBy>
  <cp:revision>27</cp:revision>
  <cp:lastPrinted>2022-05-13T00:42:00Z</cp:lastPrinted>
  <dcterms:created xsi:type="dcterms:W3CDTF">2015-01-21T14:35:00Z</dcterms:created>
  <dcterms:modified xsi:type="dcterms:W3CDTF">2022-05-16T09:57:00Z</dcterms:modified>
</cp:coreProperties>
</file>